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891"/>
        <w:tblW w:w="10441" w:type="dxa"/>
        <w:tblLook w:val="04A0" w:firstRow="1" w:lastRow="0" w:firstColumn="1" w:lastColumn="0" w:noHBand="0" w:noVBand="1"/>
      </w:tblPr>
      <w:tblGrid>
        <w:gridCol w:w="1095"/>
        <w:gridCol w:w="1950"/>
        <w:gridCol w:w="7411"/>
      </w:tblGrid>
      <w:tr w:rsidR="0029714C" w14:paraId="0D6527E5" w14:textId="77777777" w:rsidTr="00052095">
        <w:trPr>
          <w:trHeight w:val="383"/>
        </w:trPr>
        <w:tc>
          <w:tcPr>
            <w:tcW w:w="1129" w:type="dxa"/>
            <w:vMerge w:val="restart"/>
          </w:tcPr>
          <w:p w14:paraId="5BCEEFC1" w14:textId="77777777" w:rsidR="0029714C" w:rsidRDefault="0029714C" w:rsidP="009C51CA"/>
          <w:p w14:paraId="2CD0ADEF" w14:textId="77777777" w:rsidR="0029714C" w:rsidRDefault="0029714C" w:rsidP="009C51CA"/>
          <w:p w14:paraId="5CAD761A" w14:textId="77777777" w:rsidR="0029714C" w:rsidRDefault="0029714C" w:rsidP="009C51CA"/>
          <w:p w14:paraId="059899D7" w14:textId="77777777" w:rsidR="0029714C" w:rsidRDefault="0029714C" w:rsidP="009C51CA"/>
          <w:p w14:paraId="344AB648" w14:textId="77777777" w:rsidR="0029714C" w:rsidRDefault="0029714C" w:rsidP="009C51CA"/>
          <w:p w14:paraId="127DA6A1" w14:textId="1098783A" w:rsidR="00D872D1" w:rsidRPr="00D872D1" w:rsidRDefault="00D872D1" w:rsidP="009C51CA">
            <w:pPr>
              <w:rPr>
                <w:b/>
                <w:bCs/>
              </w:rPr>
            </w:pPr>
            <w:r w:rsidRPr="00D872D1">
              <w:rPr>
                <w:b/>
                <w:bCs/>
              </w:rPr>
              <w:t>Listing</w:t>
            </w:r>
            <w:r>
              <w:rPr>
                <w:b/>
                <w:bCs/>
              </w:rPr>
              <w:t>/</w:t>
            </w:r>
          </w:p>
          <w:p w14:paraId="51B9B3F8" w14:textId="21E2BD1C" w:rsidR="00D872D1" w:rsidRPr="00D872D1" w:rsidRDefault="00D872D1" w:rsidP="009C51CA">
            <w:pPr>
              <w:rPr>
                <w:b/>
                <w:bCs/>
              </w:rPr>
            </w:pPr>
            <w:r w:rsidRPr="00D872D1">
              <w:rPr>
                <w:b/>
                <w:bCs/>
              </w:rPr>
              <w:t>Searching</w:t>
            </w:r>
          </w:p>
          <w:p w14:paraId="4A529124" w14:textId="77777777" w:rsidR="002F23F0" w:rsidRDefault="002F23F0" w:rsidP="009C51CA"/>
        </w:tc>
        <w:tc>
          <w:tcPr>
            <w:tcW w:w="1701" w:type="dxa"/>
          </w:tcPr>
          <w:p w14:paraId="5C96E938" w14:textId="536DF90E" w:rsidR="0029714C" w:rsidRPr="00052B58" w:rsidRDefault="0029714C" w:rsidP="009C51CA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 xml:space="preserve">API Name: </w:t>
            </w:r>
          </w:p>
        </w:tc>
        <w:tc>
          <w:tcPr>
            <w:tcW w:w="7611" w:type="dxa"/>
          </w:tcPr>
          <w:p w14:paraId="247DECB3" w14:textId="5078D664" w:rsidR="0029714C" w:rsidRDefault="00941941" w:rsidP="009C51CA">
            <w:r>
              <w:t>bwu-buis-capi/academics/report/class-report?batch_id=398&amp;module_semester_id=1&amp;topic_paper_id=667&amp;from_date=2023-03-01&amp;to_date=2024-01-01&amp;mode=show&amp;faculty_id=470</w:t>
            </w:r>
          </w:p>
        </w:tc>
      </w:tr>
      <w:tr w:rsidR="0029714C" w14:paraId="6932EE46" w14:textId="77777777" w:rsidTr="00052095">
        <w:trPr>
          <w:trHeight w:val="160"/>
        </w:trPr>
        <w:tc>
          <w:tcPr>
            <w:tcW w:w="1129" w:type="dxa"/>
            <w:vMerge/>
          </w:tcPr>
          <w:p w14:paraId="7CB82D44" w14:textId="77777777" w:rsidR="0029714C" w:rsidRDefault="0029714C" w:rsidP="009C51CA"/>
        </w:tc>
        <w:tc>
          <w:tcPr>
            <w:tcW w:w="1701" w:type="dxa"/>
          </w:tcPr>
          <w:p w14:paraId="40AD88EF" w14:textId="630662E0" w:rsidR="0029714C" w:rsidRPr="00052B58" w:rsidRDefault="0029714C" w:rsidP="009C51CA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>Model</w:t>
            </w:r>
            <w:r w:rsidR="004E120F">
              <w:rPr>
                <w:b/>
                <w:bCs/>
              </w:rPr>
              <w:t xml:space="preserve"> Used</w:t>
            </w:r>
            <w:r w:rsidRPr="00052B58">
              <w:rPr>
                <w:b/>
                <w:bCs/>
              </w:rPr>
              <w:t>:</w:t>
            </w:r>
          </w:p>
        </w:tc>
        <w:tc>
          <w:tcPr>
            <w:tcW w:w="7611" w:type="dxa"/>
          </w:tcPr>
          <w:p w14:paraId="5C6AFCC8" w14:textId="26BBD586" w:rsidR="0029714C" w:rsidRDefault="00941941" w:rsidP="009C51CA">
            <w:proofErr w:type="spellStart"/>
            <w:r w:rsidRPr="00941941">
              <w:t>Class_report_model.php</w:t>
            </w:r>
            <w:proofErr w:type="spellEnd"/>
          </w:p>
        </w:tc>
      </w:tr>
      <w:tr w:rsidR="0029714C" w14:paraId="6A99EDCD" w14:textId="77777777" w:rsidTr="00052095">
        <w:trPr>
          <w:trHeight w:val="160"/>
        </w:trPr>
        <w:tc>
          <w:tcPr>
            <w:tcW w:w="1129" w:type="dxa"/>
            <w:vMerge/>
          </w:tcPr>
          <w:p w14:paraId="61EBEDB6" w14:textId="77777777" w:rsidR="0029714C" w:rsidRDefault="0029714C" w:rsidP="009C51CA"/>
        </w:tc>
        <w:tc>
          <w:tcPr>
            <w:tcW w:w="1701" w:type="dxa"/>
          </w:tcPr>
          <w:p w14:paraId="330B49BE" w14:textId="03CC84A9" w:rsidR="0029714C" w:rsidRPr="00052B58" w:rsidRDefault="00052B58" w:rsidP="009C51CA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>Function used:</w:t>
            </w:r>
          </w:p>
        </w:tc>
        <w:tc>
          <w:tcPr>
            <w:tcW w:w="7611" w:type="dxa"/>
          </w:tcPr>
          <w:p w14:paraId="6E901F72" w14:textId="77777777" w:rsidR="001F231A" w:rsidRDefault="00941941" w:rsidP="001F23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class_report_by_batch_id_semester_id_topic_paper_</w:t>
            </w:r>
            <w:proofErr w:type="gramStart"/>
            <w:r>
              <w:t>i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256EFAB" w14:textId="77777777" w:rsidR="00941941" w:rsidRDefault="00941941" w:rsidP="001F23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</w:t>
            </w:r>
            <w:r>
              <w:t>et_faculty_details_by_faculty_id</w:t>
            </w:r>
            <w:proofErr w:type="spellEnd"/>
            <w:r>
              <w:t>($</w:t>
            </w:r>
            <w:proofErr w:type="spellStart"/>
            <w:r>
              <w:t>faculty_id</w:t>
            </w:r>
            <w:proofErr w:type="spellEnd"/>
            <w:r>
              <w:t>)</w:t>
            </w:r>
          </w:p>
          <w:p w14:paraId="5318C3B5" w14:textId="155CAC1D" w:rsidR="00212BD1" w:rsidRDefault="00212BD1" w:rsidP="001F231A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get_class_unit_name</w:t>
            </w:r>
            <w:proofErr w:type="spellEnd"/>
            <w:r>
              <w:t>($param_arr2)</w:t>
            </w:r>
          </w:p>
        </w:tc>
      </w:tr>
      <w:tr w:rsidR="0029714C" w14:paraId="499E6138" w14:textId="77777777" w:rsidTr="00052095">
        <w:trPr>
          <w:trHeight w:val="160"/>
        </w:trPr>
        <w:tc>
          <w:tcPr>
            <w:tcW w:w="1129" w:type="dxa"/>
            <w:vMerge/>
          </w:tcPr>
          <w:p w14:paraId="2E44D460" w14:textId="77777777" w:rsidR="0029714C" w:rsidRDefault="0029714C" w:rsidP="009C51CA"/>
        </w:tc>
        <w:tc>
          <w:tcPr>
            <w:tcW w:w="1701" w:type="dxa"/>
          </w:tcPr>
          <w:p w14:paraId="219426DE" w14:textId="32E33E6D" w:rsidR="0029714C" w:rsidRPr="00052B58" w:rsidRDefault="00052B58" w:rsidP="009C51CA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>Payload/Response:</w:t>
            </w:r>
          </w:p>
        </w:tc>
        <w:tc>
          <w:tcPr>
            <w:tcW w:w="7611" w:type="dxa"/>
          </w:tcPr>
          <w:p w14:paraId="566C1DEC" w14:textId="3BFD64CF" w:rsidR="0029714C" w:rsidRPr="00941941" w:rsidRDefault="00941941" w:rsidP="009C51CA">
            <w:pPr>
              <w:rPr>
                <w:b/>
                <w:bCs/>
              </w:rPr>
            </w:pPr>
            <w:r w:rsidRPr="00941941">
              <w:rPr>
                <w:b/>
                <w:bCs/>
              </w:rPr>
              <w:t>Payload:</w:t>
            </w:r>
          </w:p>
          <w:p w14:paraId="0311348A" w14:textId="461955B8" w:rsidR="00941941" w:rsidRDefault="00941941" w:rsidP="009C51CA"/>
          <w:p w14:paraId="1A14A54E" w14:textId="77777777" w:rsidR="00941941" w:rsidRDefault="00941941" w:rsidP="00941941">
            <w:r>
              <w:t>batch_id:398</w:t>
            </w:r>
          </w:p>
          <w:p w14:paraId="25166BD1" w14:textId="77777777" w:rsidR="00941941" w:rsidRDefault="00941941" w:rsidP="00941941">
            <w:r>
              <w:t>module_semester_id:1</w:t>
            </w:r>
          </w:p>
          <w:p w14:paraId="6832F987" w14:textId="77777777" w:rsidR="00941941" w:rsidRDefault="00941941" w:rsidP="00941941">
            <w:r>
              <w:t>topic_paper_id:667</w:t>
            </w:r>
          </w:p>
          <w:p w14:paraId="069BB0A0" w14:textId="77777777" w:rsidR="00941941" w:rsidRDefault="00941941" w:rsidP="00941941">
            <w:r>
              <w:t>from_date:2023-03-01</w:t>
            </w:r>
          </w:p>
          <w:p w14:paraId="1DD391EA" w14:textId="77777777" w:rsidR="00941941" w:rsidRDefault="00941941" w:rsidP="00941941">
            <w:r>
              <w:t>to_date:2024-01-01</w:t>
            </w:r>
          </w:p>
          <w:p w14:paraId="589182CA" w14:textId="77777777" w:rsidR="00941941" w:rsidRDefault="00941941" w:rsidP="00941941">
            <w:proofErr w:type="spellStart"/>
            <w:proofErr w:type="gramStart"/>
            <w:r>
              <w:t>mode:show</w:t>
            </w:r>
            <w:proofErr w:type="spellEnd"/>
            <w:proofErr w:type="gramEnd"/>
          </w:p>
          <w:p w14:paraId="54FA478A" w14:textId="1DE77431" w:rsidR="00941941" w:rsidRDefault="00941941" w:rsidP="00941941">
            <w:r>
              <w:t>faculty_id:470</w:t>
            </w:r>
          </w:p>
          <w:p w14:paraId="5361411C" w14:textId="550BA9AF" w:rsidR="00941941" w:rsidRDefault="00941941" w:rsidP="00941941"/>
          <w:p w14:paraId="3B798899" w14:textId="1DB60104" w:rsidR="00941941" w:rsidRPr="00941941" w:rsidRDefault="00941941" w:rsidP="00941941">
            <w:pPr>
              <w:rPr>
                <w:b/>
                <w:bCs/>
              </w:rPr>
            </w:pPr>
            <w:r w:rsidRPr="00941941">
              <w:rPr>
                <w:b/>
                <w:bCs/>
              </w:rPr>
              <w:t>Response:</w:t>
            </w:r>
          </w:p>
          <w:p w14:paraId="76DCADE0" w14:textId="77777777" w:rsidR="00941941" w:rsidRDefault="00941941" w:rsidP="009C51CA"/>
          <w:p w14:paraId="3D20A70E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{</w:t>
            </w:r>
          </w:p>
          <w:p w14:paraId="28B5AC03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"status": "success",</w:t>
            </w:r>
          </w:p>
          <w:p w14:paraId="5C94C674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 xml:space="preserve">    "message": "Class report information get </w:t>
            </w:r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successfully .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,</w:t>
            </w:r>
          </w:p>
          <w:p w14:paraId="528E4866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"data": [</w:t>
            </w:r>
          </w:p>
          <w:p w14:paraId="377C5F5A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{</w:t>
            </w:r>
          </w:p>
          <w:p w14:paraId="3962C18F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"</w:t>
            </w:r>
            <w:proofErr w:type="spellStart"/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batch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details_id</w:t>
            </w:r>
            <w:proofErr w:type="spell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923646",</w:t>
            </w:r>
          </w:p>
          <w:p w14:paraId="1CA857D4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"</w:t>
            </w:r>
            <w:proofErr w:type="spellStart"/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topic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paper_code</w:t>
            </w:r>
            <w:proofErr w:type="spell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BUPRP",</w:t>
            </w:r>
          </w:p>
          <w:p w14:paraId="013E216F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"</w:t>
            </w:r>
            <w:proofErr w:type="spellStart"/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class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unit_code</w:t>
            </w:r>
            <w:proofErr w:type="spell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BUPRPT",</w:t>
            </w:r>
          </w:p>
          <w:p w14:paraId="47954264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"</w:t>
            </w:r>
            <w:proofErr w:type="spellStart"/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class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unit_name</w:t>
            </w:r>
            <w:proofErr w:type="spell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Preparatory Class",</w:t>
            </w:r>
          </w:p>
          <w:p w14:paraId="4420D078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"</w:t>
            </w:r>
            <w:proofErr w:type="spellStart"/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facuilty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name</w:t>
            </w:r>
            <w:proofErr w:type="spell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KRISHNA GHOSH",</w:t>
            </w:r>
          </w:p>
          <w:p w14:paraId="39EA5E3E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"</w:t>
            </w:r>
            <w:proofErr w:type="spellStart"/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attendance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date</w:t>
            </w:r>
            <w:proofErr w:type="spell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2023-08-17",</w:t>
            </w:r>
          </w:p>
          <w:p w14:paraId="6F2E3169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"</w:t>
            </w:r>
            <w:proofErr w:type="spellStart"/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group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no</w:t>
            </w:r>
            <w:proofErr w:type="spell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"",</w:t>
            </w:r>
          </w:p>
          <w:p w14:paraId="5A2A6E85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"</w:t>
            </w:r>
            <w:proofErr w:type="spellStart"/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module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no</w:t>
            </w:r>
            <w:proofErr w:type="spell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null,</w:t>
            </w:r>
          </w:p>
          <w:p w14:paraId="28DEDB61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    "</w:t>
            </w:r>
            <w:proofErr w:type="spellStart"/>
            <w:proofErr w:type="gramStart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lecture</w:t>
            </w:r>
            <w:proofErr w:type="gram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_no</w:t>
            </w:r>
            <w:proofErr w:type="spellEnd"/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": null</w:t>
            </w:r>
          </w:p>
          <w:p w14:paraId="0892E3C5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    }</w:t>
            </w:r>
          </w:p>
          <w:p w14:paraId="0638B3A4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    ]</w:t>
            </w:r>
          </w:p>
          <w:p w14:paraId="48506176" w14:textId="77777777" w:rsidR="00941941" w:rsidRPr="00941941" w:rsidRDefault="00941941" w:rsidP="009419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</w:pPr>
            <w:r w:rsidRPr="00941941">
              <w:rPr>
                <w:rFonts w:ascii="Times New Roman" w:eastAsia="Times New Roman" w:hAnsi="Times New Roman" w:cs="Times New Roman"/>
                <w:sz w:val="24"/>
                <w:szCs w:val="24"/>
                <w:lang w:eastAsia="en-IN" w:bidi="ar-SA"/>
              </w:rPr>
              <w:t>}</w:t>
            </w:r>
          </w:p>
          <w:p w14:paraId="37317A45" w14:textId="77777777" w:rsidR="00941941" w:rsidRDefault="00941941" w:rsidP="009C51CA"/>
          <w:p w14:paraId="4789E5BC" w14:textId="77777777" w:rsidR="00941941" w:rsidRDefault="00941941" w:rsidP="009C51CA"/>
          <w:p w14:paraId="6715D889" w14:textId="77777777" w:rsidR="00941941" w:rsidRDefault="00941941" w:rsidP="009C51CA"/>
          <w:p w14:paraId="4BA3CAC5" w14:textId="103F4A66" w:rsidR="00941941" w:rsidRDefault="00941941" w:rsidP="009C51CA"/>
        </w:tc>
      </w:tr>
      <w:tr w:rsidR="0029714C" w14:paraId="764F2F56" w14:textId="77777777" w:rsidTr="00052095">
        <w:trPr>
          <w:trHeight w:val="160"/>
        </w:trPr>
        <w:tc>
          <w:tcPr>
            <w:tcW w:w="1129" w:type="dxa"/>
            <w:vMerge/>
          </w:tcPr>
          <w:p w14:paraId="5C0486CC" w14:textId="77777777" w:rsidR="0029714C" w:rsidRDefault="0029714C" w:rsidP="009C51CA"/>
        </w:tc>
        <w:tc>
          <w:tcPr>
            <w:tcW w:w="1701" w:type="dxa"/>
          </w:tcPr>
          <w:p w14:paraId="34B417B4" w14:textId="31BCA04D" w:rsidR="0029714C" w:rsidRPr="00052B58" w:rsidRDefault="00052B58" w:rsidP="009C51CA">
            <w:pPr>
              <w:rPr>
                <w:b/>
                <w:bCs/>
              </w:rPr>
            </w:pPr>
            <w:r w:rsidRPr="00052B58">
              <w:rPr>
                <w:b/>
                <w:bCs/>
              </w:rPr>
              <w:t>Common Function Used</w:t>
            </w:r>
            <w:r w:rsidR="004E120F">
              <w:rPr>
                <w:b/>
                <w:bCs/>
              </w:rPr>
              <w:t xml:space="preserve"> (API)</w:t>
            </w:r>
            <w:r w:rsidRPr="00052B58">
              <w:rPr>
                <w:b/>
                <w:bCs/>
              </w:rPr>
              <w:t xml:space="preserve">: </w:t>
            </w:r>
          </w:p>
        </w:tc>
        <w:tc>
          <w:tcPr>
            <w:tcW w:w="7611" w:type="dxa"/>
          </w:tcPr>
          <w:p w14:paraId="7BFE14D3" w14:textId="77777777" w:rsidR="0029714C" w:rsidRDefault="0029714C" w:rsidP="009C51CA"/>
        </w:tc>
      </w:tr>
      <w:tr w:rsidR="0029714C" w14:paraId="6FCB139F" w14:textId="77777777" w:rsidTr="00052095">
        <w:trPr>
          <w:trHeight w:val="160"/>
        </w:trPr>
        <w:tc>
          <w:tcPr>
            <w:tcW w:w="1129" w:type="dxa"/>
            <w:vMerge/>
          </w:tcPr>
          <w:p w14:paraId="56D7E5E2" w14:textId="77777777" w:rsidR="0029714C" w:rsidRDefault="0029714C" w:rsidP="009C51CA"/>
        </w:tc>
        <w:tc>
          <w:tcPr>
            <w:tcW w:w="1701" w:type="dxa"/>
          </w:tcPr>
          <w:p w14:paraId="339B01D1" w14:textId="71B85D56" w:rsidR="0029714C" w:rsidRPr="00052B58" w:rsidRDefault="00052B58" w:rsidP="009C51CA">
            <w:pPr>
              <w:rPr>
                <w:b/>
                <w:bCs/>
              </w:rPr>
            </w:pPr>
            <w:r>
              <w:rPr>
                <w:b/>
                <w:bCs/>
              </w:rPr>
              <w:t>Initial Logic:</w:t>
            </w:r>
          </w:p>
        </w:tc>
        <w:tc>
          <w:tcPr>
            <w:tcW w:w="7611" w:type="dxa"/>
          </w:tcPr>
          <w:p w14:paraId="4BF16096" w14:textId="77777777" w:rsidR="0029714C" w:rsidRDefault="001F231A" w:rsidP="001F231A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ine  1</w:t>
            </w:r>
            <w:proofErr w:type="gramEnd"/>
          </w:p>
          <w:p w14:paraId="0FCB7361" w14:textId="77777777" w:rsidR="001F231A" w:rsidRDefault="001F231A" w:rsidP="001F231A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14:paraId="5CA18C49" w14:textId="54CCA56D" w:rsidR="001F231A" w:rsidRDefault="001F231A" w:rsidP="001F231A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29714C" w14:paraId="5D91F112" w14:textId="77777777" w:rsidTr="00052095">
        <w:trPr>
          <w:trHeight w:val="160"/>
        </w:trPr>
        <w:tc>
          <w:tcPr>
            <w:tcW w:w="1129" w:type="dxa"/>
            <w:vMerge/>
          </w:tcPr>
          <w:p w14:paraId="5CBCC0F5" w14:textId="77777777" w:rsidR="0029714C" w:rsidRDefault="0029714C" w:rsidP="009C51CA"/>
        </w:tc>
        <w:tc>
          <w:tcPr>
            <w:tcW w:w="1701" w:type="dxa"/>
          </w:tcPr>
          <w:p w14:paraId="50435D21" w14:textId="0A909B91" w:rsidR="0029714C" w:rsidRPr="00052B58" w:rsidRDefault="00A170DC" w:rsidP="009C51CA">
            <w:pPr>
              <w:rPr>
                <w:b/>
                <w:bCs/>
              </w:rPr>
            </w:pPr>
            <w:r>
              <w:rPr>
                <w:b/>
                <w:bCs/>
              </w:rPr>
              <w:t>*</w:t>
            </w:r>
            <w:r w:rsidR="00052B58">
              <w:rPr>
                <w:b/>
                <w:bCs/>
              </w:rPr>
              <w:t xml:space="preserve">Related </w:t>
            </w:r>
            <w:r w:rsidR="009252DF">
              <w:rPr>
                <w:b/>
                <w:bCs/>
              </w:rPr>
              <w:t>Info:</w:t>
            </w:r>
            <w:r w:rsidR="00052B58">
              <w:rPr>
                <w:b/>
                <w:bCs/>
              </w:rPr>
              <w:t xml:space="preserve"> </w:t>
            </w:r>
          </w:p>
        </w:tc>
        <w:tc>
          <w:tcPr>
            <w:tcW w:w="7611" w:type="dxa"/>
          </w:tcPr>
          <w:p w14:paraId="4358AAEE" w14:textId="475258CA" w:rsidR="0029714C" w:rsidRDefault="0029714C" w:rsidP="00052095"/>
        </w:tc>
      </w:tr>
      <w:tr w:rsidR="0029714C" w14:paraId="1332131D" w14:textId="77777777" w:rsidTr="00052095">
        <w:trPr>
          <w:trHeight w:val="160"/>
        </w:trPr>
        <w:tc>
          <w:tcPr>
            <w:tcW w:w="1129" w:type="dxa"/>
            <w:vMerge/>
          </w:tcPr>
          <w:p w14:paraId="42DA2F8F" w14:textId="77777777" w:rsidR="0029714C" w:rsidRDefault="0029714C" w:rsidP="009C51CA"/>
        </w:tc>
        <w:tc>
          <w:tcPr>
            <w:tcW w:w="1701" w:type="dxa"/>
          </w:tcPr>
          <w:p w14:paraId="475F49A1" w14:textId="77777777" w:rsidR="0029714C" w:rsidRPr="00052B58" w:rsidRDefault="0029714C" w:rsidP="009C51CA">
            <w:pPr>
              <w:rPr>
                <w:b/>
                <w:bCs/>
              </w:rPr>
            </w:pPr>
          </w:p>
        </w:tc>
        <w:tc>
          <w:tcPr>
            <w:tcW w:w="7611" w:type="dxa"/>
            <w:tcBorders>
              <w:bottom w:val="single" w:sz="4" w:space="0" w:color="auto"/>
            </w:tcBorders>
          </w:tcPr>
          <w:p w14:paraId="2D9886AC" w14:textId="77777777" w:rsidR="0029714C" w:rsidRDefault="0029714C" w:rsidP="009C51CA"/>
        </w:tc>
      </w:tr>
    </w:tbl>
    <w:p w14:paraId="499D4D24" w14:textId="1CBA7C39" w:rsidR="00BA7139" w:rsidRDefault="003910C0">
      <w:pPr>
        <w:rPr>
          <w:b/>
          <w:bCs/>
          <w:sz w:val="22"/>
          <w:szCs w:val="22"/>
        </w:rPr>
      </w:pPr>
      <w:r w:rsidRPr="003910C0">
        <w:rPr>
          <w:b/>
          <w:bCs/>
          <w:sz w:val="22"/>
          <w:szCs w:val="22"/>
        </w:rPr>
        <w:t xml:space="preserve">   Menu: </w:t>
      </w:r>
      <w:r w:rsidR="00941941">
        <w:rPr>
          <w:b/>
          <w:bCs/>
          <w:sz w:val="22"/>
          <w:szCs w:val="22"/>
        </w:rPr>
        <w:t>Class Report</w:t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  <w:r w:rsidR="005A4D44">
        <w:rPr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1956"/>
        <w:gridCol w:w="7385"/>
      </w:tblGrid>
      <w:tr w:rsidR="002A5525" w14:paraId="63F10DD1" w14:textId="77777777" w:rsidTr="00287E75">
        <w:tc>
          <w:tcPr>
            <w:tcW w:w="1115" w:type="dxa"/>
            <w:vMerge w:val="restart"/>
          </w:tcPr>
          <w:p w14:paraId="0B99DE60" w14:textId="77777777" w:rsidR="002A5525" w:rsidRDefault="002A5525" w:rsidP="002F23F0">
            <w:pPr>
              <w:rPr>
                <w:b/>
                <w:bCs/>
                <w:sz w:val="22"/>
                <w:szCs w:val="22"/>
              </w:rPr>
            </w:pPr>
          </w:p>
          <w:p w14:paraId="4E1BCF30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  <w:p w14:paraId="394AC8B7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  <w:p w14:paraId="591C5863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  <w:p w14:paraId="1E47A62C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  <w:p w14:paraId="55962414" w14:textId="7B67AA9D" w:rsidR="002F23F0" w:rsidRDefault="00D70DA2" w:rsidP="002F23F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Insert</w:t>
            </w:r>
          </w:p>
          <w:p w14:paraId="25EA5B93" w14:textId="77777777" w:rsidR="002F23F0" w:rsidRDefault="002F23F0" w:rsidP="002F23F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5DC2219B" w14:textId="75544CF4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lastRenderedPageBreak/>
              <w:t xml:space="preserve">API Name: </w:t>
            </w:r>
          </w:p>
        </w:tc>
        <w:tc>
          <w:tcPr>
            <w:tcW w:w="7385" w:type="dxa"/>
          </w:tcPr>
          <w:p w14:paraId="7B90253A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5525" w14:paraId="0C86E366" w14:textId="77777777" w:rsidTr="00287E75">
        <w:tc>
          <w:tcPr>
            <w:tcW w:w="1115" w:type="dxa"/>
            <w:vMerge/>
          </w:tcPr>
          <w:p w14:paraId="5158A337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31ABEC8F" w14:textId="410B3690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Model</w:t>
            </w:r>
            <w:r w:rsidR="00287E75">
              <w:rPr>
                <w:b/>
                <w:bCs/>
              </w:rPr>
              <w:t xml:space="preserve"> </w:t>
            </w:r>
            <w:r w:rsidR="00BE24DC">
              <w:rPr>
                <w:b/>
                <w:bCs/>
              </w:rPr>
              <w:t>Used:</w:t>
            </w:r>
          </w:p>
        </w:tc>
        <w:tc>
          <w:tcPr>
            <w:tcW w:w="7385" w:type="dxa"/>
          </w:tcPr>
          <w:p w14:paraId="2B9EF76D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5525" w14:paraId="4041DCBA" w14:textId="77777777" w:rsidTr="00287E75">
        <w:tc>
          <w:tcPr>
            <w:tcW w:w="1115" w:type="dxa"/>
            <w:vMerge/>
          </w:tcPr>
          <w:p w14:paraId="7FCF98B7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2DCE6884" w14:textId="6300387F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Function used:</w:t>
            </w:r>
          </w:p>
        </w:tc>
        <w:tc>
          <w:tcPr>
            <w:tcW w:w="7385" w:type="dxa"/>
          </w:tcPr>
          <w:p w14:paraId="1A8459F9" w14:textId="381DFF94" w:rsidR="002A5525" w:rsidRDefault="002A5525" w:rsidP="00E16EE1">
            <w:pPr>
              <w:pStyle w:val="ListParagraph"/>
              <w:numPr>
                <w:ilvl w:val="0"/>
                <w:numId w:val="4"/>
              </w:numPr>
            </w:pPr>
          </w:p>
          <w:p w14:paraId="628C6D16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5525" w14:paraId="5E0C5EAA" w14:textId="77777777" w:rsidTr="00287E75">
        <w:tc>
          <w:tcPr>
            <w:tcW w:w="1115" w:type="dxa"/>
            <w:vMerge/>
          </w:tcPr>
          <w:p w14:paraId="7DEC6121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39BDAF73" w14:textId="627C6645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Payload/Response:</w:t>
            </w:r>
          </w:p>
        </w:tc>
        <w:tc>
          <w:tcPr>
            <w:tcW w:w="7385" w:type="dxa"/>
          </w:tcPr>
          <w:p w14:paraId="3D00AD7D" w14:textId="77777777" w:rsidR="002A5525" w:rsidRDefault="002A5525" w:rsidP="002A552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134C38AE" w14:textId="77777777" w:rsidTr="00287E75">
        <w:tc>
          <w:tcPr>
            <w:tcW w:w="1115" w:type="dxa"/>
            <w:vMerge/>
          </w:tcPr>
          <w:p w14:paraId="59DA3212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1B9879D3" w14:textId="7D8910C6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Common Function Used</w:t>
            </w:r>
            <w:r>
              <w:rPr>
                <w:b/>
                <w:bCs/>
              </w:rPr>
              <w:t xml:space="preserve"> (API)</w:t>
            </w:r>
            <w:r w:rsidRPr="00052B58">
              <w:rPr>
                <w:b/>
                <w:bCs/>
              </w:rPr>
              <w:t xml:space="preserve">: </w:t>
            </w:r>
          </w:p>
        </w:tc>
        <w:tc>
          <w:tcPr>
            <w:tcW w:w="7385" w:type="dxa"/>
          </w:tcPr>
          <w:p w14:paraId="438653DE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3B01AC85" w14:textId="77777777" w:rsidTr="00287E75">
        <w:tc>
          <w:tcPr>
            <w:tcW w:w="1115" w:type="dxa"/>
            <w:vMerge/>
          </w:tcPr>
          <w:p w14:paraId="2F5CFD91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6E271432" w14:textId="29657411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nitial Logic:</w:t>
            </w:r>
          </w:p>
        </w:tc>
        <w:tc>
          <w:tcPr>
            <w:tcW w:w="7385" w:type="dxa"/>
          </w:tcPr>
          <w:p w14:paraId="3422745D" w14:textId="77777777" w:rsidR="00287E75" w:rsidRDefault="00287E75" w:rsidP="00287E75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ine  1</w:t>
            </w:r>
            <w:proofErr w:type="gramEnd"/>
          </w:p>
          <w:p w14:paraId="28D6D280" w14:textId="77777777" w:rsidR="00287E75" w:rsidRDefault="00287E75" w:rsidP="00287E75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14:paraId="6C3EA9B6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7AAF1155" w14:textId="77777777" w:rsidTr="00287E75">
        <w:tc>
          <w:tcPr>
            <w:tcW w:w="1115" w:type="dxa"/>
            <w:vMerge/>
          </w:tcPr>
          <w:p w14:paraId="319F4C32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4A443877" w14:textId="4412A38E" w:rsidR="00287E75" w:rsidRDefault="004F1705" w:rsidP="00287E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*</w:t>
            </w:r>
            <w:r w:rsidR="00287E75">
              <w:rPr>
                <w:b/>
                <w:bCs/>
              </w:rPr>
              <w:t xml:space="preserve">Related Info: </w:t>
            </w:r>
          </w:p>
        </w:tc>
        <w:tc>
          <w:tcPr>
            <w:tcW w:w="7385" w:type="dxa"/>
          </w:tcPr>
          <w:p w14:paraId="36371861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1D7BA8A2" w14:textId="77777777" w:rsidTr="00287E75">
        <w:tc>
          <w:tcPr>
            <w:tcW w:w="1115" w:type="dxa"/>
            <w:vMerge/>
          </w:tcPr>
          <w:p w14:paraId="3B53A02D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56" w:type="dxa"/>
          </w:tcPr>
          <w:p w14:paraId="2938F0C0" w14:textId="473AF19B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85" w:type="dxa"/>
          </w:tcPr>
          <w:p w14:paraId="0878CDCB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2CA5DE42" w14:textId="77777777" w:rsidR="005A4D44" w:rsidRDefault="005A4D44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7342"/>
      </w:tblGrid>
      <w:tr w:rsidR="008667D0" w14:paraId="3E1D06DD" w14:textId="77777777" w:rsidTr="008667D0">
        <w:tc>
          <w:tcPr>
            <w:tcW w:w="1129" w:type="dxa"/>
            <w:vMerge w:val="restart"/>
          </w:tcPr>
          <w:p w14:paraId="757EAEFB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  <w:p w14:paraId="1574D446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  <w:p w14:paraId="2A678988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  <w:p w14:paraId="53974DE2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  <w:p w14:paraId="32D280E8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  <w:p w14:paraId="2252DF6F" w14:textId="77777777" w:rsidR="002F23F0" w:rsidRDefault="002F23F0" w:rsidP="00866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580E344" w14:textId="1741101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 xml:space="preserve">API Name: </w:t>
            </w:r>
          </w:p>
        </w:tc>
        <w:tc>
          <w:tcPr>
            <w:tcW w:w="7342" w:type="dxa"/>
          </w:tcPr>
          <w:p w14:paraId="0C9B551E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667D0" w14:paraId="15394AC4" w14:textId="77777777" w:rsidTr="008667D0">
        <w:tc>
          <w:tcPr>
            <w:tcW w:w="1129" w:type="dxa"/>
            <w:vMerge/>
          </w:tcPr>
          <w:p w14:paraId="520E832E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9D1124" w14:textId="1494FBFE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Model</w:t>
            </w:r>
            <w:r w:rsidR="00BE24DC">
              <w:rPr>
                <w:b/>
                <w:bCs/>
              </w:rPr>
              <w:t xml:space="preserve"> Used</w:t>
            </w:r>
            <w:r w:rsidRPr="00052B58">
              <w:rPr>
                <w:b/>
                <w:bCs/>
              </w:rPr>
              <w:t>:</w:t>
            </w:r>
          </w:p>
        </w:tc>
        <w:tc>
          <w:tcPr>
            <w:tcW w:w="7342" w:type="dxa"/>
          </w:tcPr>
          <w:p w14:paraId="76A78F81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667D0" w14:paraId="179D9D20" w14:textId="77777777" w:rsidTr="008667D0">
        <w:tc>
          <w:tcPr>
            <w:tcW w:w="1129" w:type="dxa"/>
            <w:vMerge/>
          </w:tcPr>
          <w:p w14:paraId="3FBD9DFB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51F60144" w14:textId="140594AB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Function used:</w:t>
            </w:r>
          </w:p>
        </w:tc>
        <w:tc>
          <w:tcPr>
            <w:tcW w:w="7342" w:type="dxa"/>
          </w:tcPr>
          <w:p w14:paraId="35252F20" w14:textId="18AB8830" w:rsidR="008667D0" w:rsidRDefault="008667D0" w:rsidP="00E16EE1">
            <w:pPr>
              <w:pStyle w:val="ListParagraph"/>
              <w:numPr>
                <w:ilvl w:val="0"/>
                <w:numId w:val="5"/>
              </w:numPr>
            </w:pPr>
          </w:p>
          <w:p w14:paraId="659B7327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667D0" w14:paraId="5D1F2A5F" w14:textId="77777777" w:rsidTr="008667D0">
        <w:tc>
          <w:tcPr>
            <w:tcW w:w="1129" w:type="dxa"/>
            <w:vMerge/>
          </w:tcPr>
          <w:p w14:paraId="27F29F8A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4A19511" w14:textId="6E8DB1A5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Payload/Response:</w:t>
            </w:r>
          </w:p>
        </w:tc>
        <w:tc>
          <w:tcPr>
            <w:tcW w:w="7342" w:type="dxa"/>
          </w:tcPr>
          <w:p w14:paraId="15E068BF" w14:textId="77777777" w:rsidR="008667D0" w:rsidRDefault="008667D0" w:rsidP="008667D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1FA143E4" w14:textId="77777777" w:rsidTr="008667D0">
        <w:tc>
          <w:tcPr>
            <w:tcW w:w="1129" w:type="dxa"/>
            <w:vMerge/>
          </w:tcPr>
          <w:p w14:paraId="0D1B51D7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A96731" w14:textId="2F5F7C8B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Common Function Used</w:t>
            </w:r>
            <w:r>
              <w:rPr>
                <w:b/>
                <w:bCs/>
              </w:rPr>
              <w:t xml:space="preserve"> (API)</w:t>
            </w:r>
            <w:r w:rsidRPr="00052B58">
              <w:rPr>
                <w:b/>
                <w:bCs/>
              </w:rPr>
              <w:t xml:space="preserve">: </w:t>
            </w:r>
          </w:p>
        </w:tc>
        <w:tc>
          <w:tcPr>
            <w:tcW w:w="7342" w:type="dxa"/>
          </w:tcPr>
          <w:p w14:paraId="70E86CC2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0E8F01B2" w14:textId="77777777" w:rsidTr="008667D0">
        <w:tc>
          <w:tcPr>
            <w:tcW w:w="1129" w:type="dxa"/>
            <w:vMerge/>
          </w:tcPr>
          <w:p w14:paraId="0BBE04F9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B64D96" w14:textId="050B9956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nitial Logic:</w:t>
            </w:r>
          </w:p>
        </w:tc>
        <w:tc>
          <w:tcPr>
            <w:tcW w:w="7342" w:type="dxa"/>
          </w:tcPr>
          <w:p w14:paraId="29062B58" w14:textId="77777777" w:rsidR="00287E75" w:rsidRDefault="00287E75" w:rsidP="00287E75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ine  1</w:t>
            </w:r>
            <w:proofErr w:type="gramEnd"/>
          </w:p>
          <w:p w14:paraId="6CB9A429" w14:textId="77777777" w:rsidR="00287E75" w:rsidRDefault="00287E75" w:rsidP="00287E75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14:paraId="54CB191B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67A143E6" w14:textId="77777777" w:rsidTr="008667D0">
        <w:tc>
          <w:tcPr>
            <w:tcW w:w="1129" w:type="dxa"/>
            <w:vMerge/>
          </w:tcPr>
          <w:p w14:paraId="680F452E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F40B7D2" w14:textId="1A196A8F" w:rsidR="00287E75" w:rsidRDefault="004F1705" w:rsidP="00287E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*</w:t>
            </w:r>
            <w:r w:rsidR="00287E75">
              <w:rPr>
                <w:b/>
                <w:bCs/>
              </w:rPr>
              <w:t xml:space="preserve">Related Info: </w:t>
            </w:r>
          </w:p>
        </w:tc>
        <w:tc>
          <w:tcPr>
            <w:tcW w:w="7342" w:type="dxa"/>
          </w:tcPr>
          <w:p w14:paraId="10D8C8EF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754CF0F9" w14:textId="77777777" w:rsidTr="008667D0">
        <w:tc>
          <w:tcPr>
            <w:tcW w:w="1129" w:type="dxa"/>
            <w:vMerge/>
          </w:tcPr>
          <w:p w14:paraId="58FF3163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30B6CEE8" w14:textId="2CDDEDF9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2" w:type="dxa"/>
          </w:tcPr>
          <w:p w14:paraId="702C79E3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C77A36B" w14:textId="77777777" w:rsidR="008667D0" w:rsidRDefault="008667D0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7342"/>
      </w:tblGrid>
      <w:tr w:rsidR="0062721C" w14:paraId="6FBD2CD9" w14:textId="77777777" w:rsidTr="0062721C">
        <w:tc>
          <w:tcPr>
            <w:tcW w:w="1129" w:type="dxa"/>
            <w:vMerge w:val="restart"/>
          </w:tcPr>
          <w:p w14:paraId="5911C58A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  <w:p w14:paraId="7CF0AA89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  <w:p w14:paraId="09C28B29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  <w:p w14:paraId="3C9286FC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  <w:p w14:paraId="36B47BE7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  <w:p w14:paraId="1E7C4E40" w14:textId="77777777" w:rsidR="002F23F0" w:rsidRDefault="002F23F0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21D29E08" w14:textId="0DDEB1E9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 xml:space="preserve">API Name: </w:t>
            </w:r>
          </w:p>
        </w:tc>
        <w:tc>
          <w:tcPr>
            <w:tcW w:w="7342" w:type="dxa"/>
          </w:tcPr>
          <w:p w14:paraId="280555E6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05B2D501" w14:textId="77777777" w:rsidTr="0062721C">
        <w:tc>
          <w:tcPr>
            <w:tcW w:w="1129" w:type="dxa"/>
            <w:vMerge/>
          </w:tcPr>
          <w:p w14:paraId="476E67EF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1961343" w14:textId="4A111B3B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Model</w:t>
            </w:r>
            <w:r w:rsidR="00BE24DC">
              <w:rPr>
                <w:b/>
                <w:bCs/>
              </w:rPr>
              <w:t xml:space="preserve"> Used</w:t>
            </w:r>
            <w:r w:rsidRPr="00052B58">
              <w:rPr>
                <w:b/>
                <w:bCs/>
              </w:rPr>
              <w:t>:</w:t>
            </w:r>
          </w:p>
        </w:tc>
        <w:tc>
          <w:tcPr>
            <w:tcW w:w="7342" w:type="dxa"/>
          </w:tcPr>
          <w:p w14:paraId="256DF092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1910EFA5" w14:textId="77777777" w:rsidTr="0062721C">
        <w:tc>
          <w:tcPr>
            <w:tcW w:w="1129" w:type="dxa"/>
            <w:vMerge/>
          </w:tcPr>
          <w:p w14:paraId="38A2312D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454C76" w14:textId="66862AE2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Function used:</w:t>
            </w:r>
          </w:p>
        </w:tc>
        <w:tc>
          <w:tcPr>
            <w:tcW w:w="7342" w:type="dxa"/>
          </w:tcPr>
          <w:p w14:paraId="442808ED" w14:textId="68053E2D" w:rsidR="0062721C" w:rsidRDefault="0062721C" w:rsidP="00E16EE1">
            <w:pPr>
              <w:pStyle w:val="ListParagraph"/>
              <w:numPr>
                <w:ilvl w:val="0"/>
                <w:numId w:val="6"/>
              </w:numPr>
            </w:pPr>
          </w:p>
          <w:p w14:paraId="1A931ECA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170136F7" w14:textId="77777777" w:rsidTr="0062721C">
        <w:tc>
          <w:tcPr>
            <w:tcW w:w="1129" w:type="dxa"/>
            <w:vMerge/>
          </w:tcPr>
          <w:p w14:paraId="39C652A0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5C9B1F" w14:textId="4EEB4A5B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Payload/Response:</w:t>
            </w:r>
          </w:p>
        </w:tc>
        <w:tc>
          <w:tcPr>
            <w:tcW w:w="7342" w:type="dxa"/>
          </w:tcPr>
          <w:p w14:paraId="63B7A351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87E75" w14:paraId="5D759F7F" w14:textId="77777777" w:rsidTr="0062721C">
        <w:tc>
          <w:tcPr>
            <w:tcW w:w="1129" w:type="dxa"/>
            <w:vMerge/>
          </w:tcPr>
          <w:p w14:paraId="24A661B9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1DFFAE55" w14:textId="3E5A6F72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  <w:r w:rsidRPr="00052B58">
              <w:rPr>
                <w:b/>
                <w:bCs/>
              </w:rPr>
              <w:t>Common Function Used</w:t>
            </w:r>
            <w:r>
              <w:rPr>
                <w:b/>
                <w:bCs/>
              </w:rPr>
              <w:t xml:space="preserve"> (API)</w:t>
            </w:r>
            <w:r w:rsidRPr="00052B58">
              <w:rPr>
                <w:b/>
                <w:bCs/>
              </w:rPr>
              <w:t xml:space="preserve">: </w:t>
            </w:r>
          </w:p>
        </w:tc>
        <w:tc>
          <w:tcPr>
            <w:tcW w:w="7342" w:type="dxa"/>
          </w:tcPr>
          <w:p w14:paraId="74CFA83A" w14:textId="77777777" w:rsidR="00287E75" w:rsidRDefault="00287E75" w:rsidP="00287E7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41E6A41D" w14:textId="77777777" w:rsidTr="0062721C">
        <w:tc>
          <w:tcPr>
            <w:tcW w:w="1129" w:type="dxa"/>
            <w:vMerge/>
          </w:tcPr>
          <w:p w14:paraId="0474B0AB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0BAA4852" w14:textId="477B0DDC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Initial Logic:</w:t>
            </w:r>
          </w:p>
        </w:tc>
        <w:tc>
          <w:tcPr>
            <w:tcW w:w="7342" w:type="dxa"/>
          </w:tcPr>
          <w:p w14:paraId="56CF9540" w14:textId="77777777" w:rsidR="0062721C" w:rsidRDefault="0062721C" w:rsidP="00F904C7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Line  1</w:t>
            </w:r>
            <w:proofErr w:type="gramEnd"/>
          </w:p>
          <w:p w14:paraId="749D9A67" w14:textId="77777777" w:rsidR="0062721C" w:rsidRDefault="0062721C" w:rsidP="00F904C7">
            <w:pPr>
              <w:pStyle w:val="ListParagraph"/>
              <w:numPr>
                <w:ilvl w:val="0"/>
                <w:numId w:val="1"/>
              </w:numPr>
            </w:pPr>
            <w:r>
              <w:t>Line 2</w:t>
            </w:r>
          </w:p>
          <w:p w14:paraId="1EA52E1C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7AF83BEA" w14:textId="77777777" w:rsidTr="0062721C">
        <w:tc>
          <w:tcPr>
            <w:tcW w:w="1129" w:type="dxa"/>
            <w:vMerge/>
          </w:tcPr>
          <w:p w14:paraId="4832D25D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BD0DDA" w14:textId="5C19BFF9" w:rsidR="0062721C" w:rsidRDefault="004F1705" w:rsidP="00F904C7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*</w:t>
            </w:r>
            <w:r w:rsidR="0062721C">
              <w:rPr>
                <w:b/>
                <w:bCs/>
              </w:rPr>
              <w:t xml:space="preserve">Related Info: </w:t>
            </w:r>
          </w:p>
        </w:tc>
        <w:tc>
          <w:tcPr>
            <w:tcW w:w="7342" w:type="dxa"/>
          </w:tcPr>
          <w:p w14:paraId="4FC95CC1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  <w:tr w:rsidR="0062721C" w14:paraId="59649104" w14:textId="77777777" w:rsidTr="0062721C">
        <w:tc>
          <w:tcPr>
            <w:tcW w:w="1129" w:type="dxa"/>
            <w:vMerge/>
          </w:tcPr>
          <w:p w14:paraId="201F7E1D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35ECFB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7342" w:type="dxa"/>
          </w:tcPr>
          <w:p w14:paraId="76D16034" w14:textId="77777777" w:rsidR="0062721C" w:rsidRDefault="0062721C" w:rsidP="00F904C7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752F10C" w14:textId="77777777" w:rsidR="00F904C7" w:rsidRPr="003910C0" w:rsidRDefault="00F904C7">
      <w:pPr>
        <w:rPr>
          <w:b/>
          <w:bCs/>
          <w:sz w:val="22"/>
          <w:szCs w:val="22"/>
        </w:rPr>
      </w:pPr>
    </w:p>
    <w:sectPr w:rsidR="00F904C7" w:rsidRPr="003910C0" w:rsidSect="00464BAE">
      <w:headerReference w:type="default" r:id="rId8"/>
      <w:footerReference w:type="default" r:id="rId9"/>
      <w:pgSz w:w="11906" w:h="16838"/>
      <w:pgMar w:top="720" w:right="720" w:bottom="720" w:left="720" w:header="708" w:footer="567" w:gutter="0"/>
      <w:pgBorders w:offsetFrom="page">
        <w:top w:val="single" w:sz="4" w:space="24" w:color="7ECCAA" w:themeColor="accent2" w:themeTint="99"/>
        <w:left w:val="single" w:sz="4" w:space="24" w:color="7ECCAA" w:themeColor="accent2" w:themeTint="99"/>
        <w:bottom w:val="single" w:sz="4" w:space="24" w:color="7ECCAA" w:themeColor="accent2" w:themeTint="99"/>
        <w:right w:val="single" w:sz="4" w:space="24" w:color="7ECCAA" w:themeColor="accen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1515" w14:textId="77777777" w:rsidR="009415EC" w:rsidRDefault="009415EC" w:rsidP="00BA7139">
      <w:pPr>
        <w:spacing w:after="0" w:line="240" w:lineRule="auto"/>
      </w:pPr>
      <w:r>
        <w:separator/>
      </w:r>
    </w:p>
  </w:endnote>
  <w:endnote w:type="continuationSeparator" w:id="0">
    <w:p w14:paraId="3B709A76" w14:textId="77777777" w:rsidR="009415EC" w:rsidRDefault="009415EC" w:rsidP="00BA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68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755CBCE" w14:textId="7FEB3AB2" w:rsidR="009C51CA" w:rsidRDefault="009C51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CF5590" w14:textId="77777777" w:rsidR="009C51CA" w:rsidRDefault="009C51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E9FBF" w14:textId="77777777" w:rsidR="009415EC" w:rsidRDefault="009415EC" w:rsidP="00BA7139">
      <w:pPr>
        <w:spacing w:after="0" w:line="240" w:lineRule="auto"/>
      </w:pPr>
      <w:r>
        <w:separator/>
      </w:r>
    </w:p>
  </w:footnote>
  <w:footnote w:type="continuationSeparator" w:id="0">
    <w:p w14:paraId="3D969112" w14:textId="77777777" w:rsidR="009415EC" w:rsidRDefault="009415EC" w:rsidP="00BA71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B95DE" w14:textId="77777777" w:rsidR="009C51CA" w:rsidRDefault="009C51CA">
    <w:pPr>
      <w:pStyle w:val="Header"/>
    </w:pPr>
  </w:p>
  <w:p w14:paraId="17E4A94A" w14:textId="77777777" w:rsidR="009C51CA" w:rsidRDefault="009C51CA">
    <w:pPr>
      <w:pStyle w:val="Header"/>
    </w:pPr>
  </w:p>
  <w:p w14:paraId="7C97C234" w14:textId="3A3F3AF9" w:rsidR="00CD55DF" w:rsidRDefault="00CD55DF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D507E60" wp14:editId="440D19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1944" w14:textId="77777777" w:rsidR="00CD55DF" w:rsidRDefault="00CD55DF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507E60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83992a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300B1944" w14:textId="77777777" w:rsidR="00CD55DF" w:rsidRDefault="00CD55DF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957"/>
    <w:multiLevelType w:val="hybridMultilevel"/>
    <w:tmpl w:val="704439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75D30"/>
    <w:multiLevelType w:val="hybridMultilevel"/>
    <w:tmpl w:val="E0B408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84B4F"/>
    <w:multiLevelType w:val="hybridMultilevel"/>
    <w:tmpl w:val="96A002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13D53"/>
    <w:multiLevelType w:val="hybridMultilevel"/>
    <w:tmpl w:val="8EB8A5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B2ABA"/>
    <w:multiLevelType w:val="hybridMultilevel"/>
    <w:tmpl w:val="CF744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C675F"/>
    <w:multiLevelType w:val="hybridMultilevel"/>
    <w:tmpl w:val="0ADC02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139"/>
    <w:rsid w:val="00052095"/>
    <w:rsid w:val="00052B58"/>
    <w:rsid w:val="000554A0"/>
    <w:rsid w:val="001F231A"/>
    <w:rsid w:val="00212BD1"/>
    <w:rsid w:val="00287E75"/>
    <w:rsid w:val="0029714C"/>
    <w:rsid w:val="002A5525"/>
    <w:rsid w:val="002F23F0"/>
    <w:rsid w:val="003910C0"/>
    <w:rsid w:val="003B24F3"/>
    <w:rsid w:val="00464BAE"/>
    <w:rsid w:val="0048026A"/>
    <w:rsid w:val="004E120F"/>
    <w:rsid w:val="004F1705"/>
    <w:rsid w:val="005A0E2A"/>
    <w:rsid w:val="005A4D44"/>
    <w:rsid w:val="005B3975"/>
    <w:rsid w:val="0062721C"/>
    <w:rsid w:val="006D3D5E"/>
    <w:rsid w:val="008667D0"/>
    <w:rsid w:val="009252DF"/>
    <w:rsid w:val="009415EC"/>
    <w:rsid w:val="00941941"/>
    <w:rsid w:val="009C51CA"/>
    <w:rsid w:val="00A170DC"/>
    <w:rsid w:val="00A72BAC"/>
    <w:rsid w:val="00AE2AD0"/>
    <w:rsid w:val="00BA3F09"/>
    <w:rsid w:val="00BA7139"/>
    <w:rsid w:val="00BE24DC"/>
    <w:rsid w:val="00CD55DF"/>
    <w:rsid w:val="00D70DA2"/>
    <w:rsid w:val="00D872D1"/>
    <w:rsid w:val="00DC5DC1"/>
    <w:rsid w:val="00E16EE1"/>
    <w:rsid w:val="00F9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3E0E26"/>
  <w15:chartTrackingRefBased/>
  <w15:docId w15:val="{F9AFFC99-188F-4BD3-88B5-452EE27DC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bn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D0"/>
  </w:style>
  <w:style w:type="paragraph" w:styleId="Heading1">
    <w:name w:val="heading 1"/>
    <w:basedOn w:val="Normal"/>
    <w:next w:val="Normal"/>
    <w:link w:val="Heading1Char"/>
    <w:uiPriority w:val="9"/>
    <w:qFormat/>
    <w:rsid w:val="00AE2AD0"/>
    <w:pPr>
      <w:keepNext/>
      <w:keepLines/>
      <w:pBdr>
        <w:left w:val="single" w:sz="12" w:space="12" w:color="3C977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2A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A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2AD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2AD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AD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AD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AD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A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AD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AD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AD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AD0"/>
    <w:pPr>
      <w:spacing w:line="240" w:lineRule="auto"/>
    </w:pPr>
    <w:rPr>
      <w:b/>
      <w:bCs/>
      <w:color w:val="3C977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2AD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E2AD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AD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AD0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E2AD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E2AD0"/>
    <w:rPr>
      <w:rFonts w:asciiTheme="minorHAnsi" w:eastAsiaTheme="minorEastAsia" w:hAnsiTheme="minorHAnsi" w:cstheme="minorBidi"/>
      <w:i/>
      <w:iCs/>
      <w:color w:val="2D7153" w:themeColor="accent2" w:themeShade="BF"/>
      <w:sz w:val="20"/>
      <w:szCs w:val="20"/>
    </w:rPr>
  </w:style>
  <w:style w:type="paragraph" w:styleId="NoSpacing">
    <w:name w:val="No Spacing"/>
    <w:uiPriority w:val="1"/>
    <w:qFormat/>
    <w:rsid w:val="00AE2A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E2AD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AD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A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AD0"/>
    <w:rPr>
      <w:rFonts w:asciiTheme="majorHAnsi" w:eastAsiaTheme="majorEastAsia" w:hAnsiTheme="majorHAnsi" w:cstheme="majorBidi"/>
      <w:caps/>
      <w:color w:val="2D7153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E2AD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E2AD0"/>
    <w:rPr>
      <w:rFonts w:asciiTheme="minorHAnsi" w:eastAsiaTheme="minorEastAsia" w:hAnsiTheme="minorHAnsi" w:cstheme="minorBidi"/>
      <w:b/>
      <w:bCs/>
      <w:i/>
      <w:iCs/>
      <w:color w:val="2D7153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E2AD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E2AD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E2AD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2AD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5DF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rsid w:val="00CD55DF"/>
    <w:rPr>
      <w:szCs w:val="25"/>
    </w:rPr>
  </w:style>
  <w:style w:type="paragraph" w:styleId="Footer">
    <w:name w:val="footer"/>
    <w:basedOn w:val="Normal"/>
    <w:link w:val="FooterChar"/>
    <w:uiPriority w:val="99"/>
    <w:unhideWhenUsed/>
    <w:rsid w:val="00CD55DF"/>
    <w:pPr>
      <w:tabs>
        <w:tab w:val="center" w:pos="4513"/>
        <w:tab w:val="right" w:pos="9026"/>
      </w:tabs>
      <w:spacing w:after="0" w:line="240" w:lineRule="auto"/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rsid w:val="00CD55DF"/>
    <w:rPr>
      <w:szCs w:val="25"/>
    </w:rPr>
  </w:style>
  <w:style w:type="paragraph" w:styleId="ListParagraph">
    <w:name w:val="List Paragraph"/>
    <w:basedOn w:val="Normal"/>
    <w:uiPriority w:val="34"/>
    <w:qFormat/>
    <w:rsid w:val="001F231A"/>
    <w:pPr>
      <w:ind w:left="720"/>
      <w:contextualSpacing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61648-619F-4B69-A7FE-DC6FC7EF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nware University</dc:creator>
  <cp:keywords/>
  <dc:description/>
  <cp:lastModifiedBy>DELL</cp:lastModifiedBy>
  <cp:revision>3</cp:revision>
  <dcterms:created xsi:type="dcterms:W3CDTF">2024-03-21T11:20:00Z</dcterms:created>
  <dcterms:modified xsi:type="dcterms:W3CDTF">2024-03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53bef4-014e-4e60-8e7b-1308aa33c03b</vt:lpwstr>
  </property>
</Properties>
</file>